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977F65">
        <w:rPr>
          <w:rFonts w:ascii="Times New Roman" w:hAnsi="Times New Roman" w:cs="Times New Roman"/>
          <w:b/>
          <w:spacing w:val="-1"/>
          <w:sz w:val="32"/>
          <w:szCs w:val="32"/>
        </w:rPr>
        <w:t>Exi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3838D5">
        <w:rPr>
          <w:rFonts w:ascii="Times New Roman" w:hAnsi="Times New Roman" w:cs="Times New Roman"/>
          <w:sz w:val="20"/>
          <w:szCs w:val="20"/>
        </w:rPr>
        <w:t>Exit</w:t>
      </w:r>
      <w:bookmarkStart w:id="0" w:name="_GoBack"/>
      <w:bookmarkEnd w:id="0"/>
      <w:r w:rsidR="00734DE0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975DE7" w:rsidRPr="003603D5" w:rsidTr="00B4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75DE7" w:rsidRPr="003603D5" w:rsidRDefault="00975DE7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tination</w:t>
            </w:r>
          </w:p>
        </w:tc>
      </w:tr>
      <w:tr w:rsidR="00975DE7" w:rsidRPr="00602C3F" w:rsidTr="00B4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5DE7" w:rsidRPr="00863636" w:rsidRDefault="00975DE7" w:rsidP="00B4077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eceas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Emergency shelter, including hotel or motel paid for with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project to HOPWA P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to HOPWA T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975DE7" w:rsidRPr="00DD4939" w:rsidRDefault="00975DE7" w:rsidP="00B4077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lace not meant for habitation (e.g., a vehicle, an abandoned building, bus/train/airport or anywhere outside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RRH or equivalent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afe Have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temporary tenure (e.g., room, apartment or house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temporary tenure (e.g., room, apartment or house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(specify): ________________________________________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exit interview comple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page" w:horzAnchor="margin" w:tblpY="1441"/>
        <w:tblW w:w="10789" w:type="dxa"/>
        <w:tblLayout w:type="fixed"/>
        <w:tblLook w:val="04A0" w:firstRow="1" w:lastRow="0" w:firstColumn="1" w:lastColumn="0" w:noHBand="0" w:noVBand="1"/>
      </w:tblPr>
      <w:tblGrid>
        <w:gridCol w:w="3680"/>
        <w:gridCol w:w="7109"/>
      </w:tblGrid>
      <w:tr w:rsidR="00975DE7" w:rsidRPr="003603D5" w:rsidTr="0097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975DE7" w:rsidRPr="003603D5" w:rsidRDefault="00975DE7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mplete Housing Move-In Date When Client Moves Into a Permanent Housing Unit</w:t>
            </w:r>
          </w:p>
        </w:tc>
      </w:tr>
      <w:tr w:rsidR="00975DE7" w:rsidRPr="00602C3F" w:rsidTr="0097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975DE7" w:rsidRPr="00731A53" w:rsidRDefault="00975DE7" w:rsidP="00B4077E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Housing Move-In Date</w:t>
            </w:r>
          </w:p>
        </w:tc>
        <w:tc>
          <w:tcPr>
            <w:tcW w:w="710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975DE7" w:rsidRPr="00602C3F" w:rsidRDefault="00975DE7" w:rsidP="00B407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3603D5" w:rsidRDefault="00A47C7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0C1483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C1483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95D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0C1483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Yes, please complete the following for each disability type</w:t>
            </w:r>
          </w:p>
        </w:tc>
      </w:tr>
      <w:tr w:rsidR="000C1483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A47C75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lcohol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 xml:space="preserve">If the problem is expected to be of long-continued and indefinite duration and substantially impedes a client’s ability to live independently. 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A47C75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rug</w:t>
            </w:r>
            <w:r w:rsidRP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th Alcohol &amp;</w:t>
            </w:r>
            <w:r w:rsidRPr="00954E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rug Abus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B93D88" w:rsidRDefault="00862F24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B93D88" w:rsidRPr="00795D38" w:rsidRDefault="00862F24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A47C75" w:rsidRDefault="00AC7C1E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tantially Impairs Independence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f Yes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AC7C1E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CB58CA" w:rsidRDefault="00CB58CA" w:rsidP="00795D38"/>
    <w:p w:rsidR="006A29B4" w:rsidRDefault="006A29B4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975DE7" w:rsidRDefault="00975DE7" w:rsidP="00795D38"/>
    <w:p w:rsidR="006A29B4" w:rsidRDefault="006A29B4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AC7C1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0C1483" w:rsidRDefault="00AC7C1E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</w:p>
          <w:p w:rsidR="00862F24" w:rsidRPr="00795D38" w:rsidRDefault="00862F2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Expected to be of long-continued and indefinite duration and substantially impair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C7C1E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A47C75" w:rsidRDefault="00B93D88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S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ubstantially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Impairs I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ndependenc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Expected to substantially impair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B93D88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862F2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A47C75" w:rsidRDefault="00B93D88" w:rsidP="00044E7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="00B93D88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</w:p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f Yes, How long ago did the person have the most recent experi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105481" w:rsidRDefault="00B93D88" w:rsidP="001054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2F2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05481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B93D88" w:rsidRPr="00A47C75" w:rsidRDefault="00105481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re you currently fleeing domestic violenc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105481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F02B8E" w:rsidRDefault="00F02B8E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4677B2" w:rsidRDefault="004677B2"/>
    <w:p w:rsidR="00975DE7" w:rsidRDefault="00975DE7"/>
    <w:p w:rsidR="00975DE7" w:rsidRDefault="00975DE7"/>
    <w:p w:rsidR="00975DE7" w:rsidRDefault="00975DE7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B58CA" w:rsidRDefault="00CB58CA" w:rsidP="00795D38"/>
    <w:p w:rsidR="00557015" w:rsidRDefault="00557015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10"/>
        <w:gridCol w:w="4595"/>
        <w:gridCol w:w="2525"/>
      </w:tblGrid>
      <w:tr w:rsidR="006A1A16" w:rsidRPr="00D2403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10" w:type="dxa"/>
        <w:tblLook w:val="04A0" w:firstRow="1" w:lastRow="0" w:firstColumn="1" w:lastColumn="0" w:noHBand="0" w:noVBand="1"/>
      </w:tblPr>
      <w:tblGrid>
        <w:gridCol w:w="3490"/>
        <w:gridCol w:w="4385"/>
        <w:gridCol w:w="2900"/>
      </w:tblGrid>
      <w:tr w:rsidR="006A1A16" w:rsidRPr="00D24035" w:rsidTr="0099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290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03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1520B6" w:rsidRPr="004B4EDC" w:rsidTr="001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1520B6" w:rsidRPr="001520B6" w:rsidRDefault="001520B6" w:rsidP="001520B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 Tab]</w:t>
            </w:r>
          </w:p>
        </w:tc>
      </w:tr>
      <w:tr w:rsidR="001520B6" w:rsidRPr="00602C3F" w:rsidTr="001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1520B6" w:rsidRPr="00731A53" w:rsidRDefault="001520B6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1520B6" w:rsidRPr="00602C3F" w:rsidRDefault="001520B6" w:rsidP="001520B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520B6" w:rsidRPr="00602C3F" w:rsidTr="001520B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520B6" w:rsidRDefault="001520B6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3"/>
          </w:tcPr>
          <w:p w:rsidR="001520B6" w:rsidRPr="00602C3F" w:rsidRDefault="001520B6" w:rsidP="001520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20B6" w:rsidRPr="00602C3F" w:rsidTr="001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1520B6" w:rsidRDefault="001520B6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229" w:type="dxa"/>
            <w:gridSpan w:val="3"/>
          </w:tcPr>
          <w:p w:rsidR="001520B6" w:rsidRPr="00602C3F" w:rsidRDefault="001520B6" w:rsidP="001520B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20B6" w:rsidRPr="00602C3F" w:rsidTr="001520B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1520B6" w:rsidRPr="00731A53" w:rsidRDefault="001520B6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3"/>
          </w:tcPr>
          <w:p w:rsidR="001520B6" w:rsidRPr="00602C3F" w:rsidRDefault="001520B6" w:rsidP="001520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520B6" w:rsidRPr="00602C3F" w:rsidTr="001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1520B6" w:rsidRPr="00731A53" w:rsidRDefault="001520B6" w:rsidP="001520B6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1520B6" w:rsidRPr="00731A53" w:rsidRDefault="001520B6" w:rsidP="001520B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520B6" w:rsidRPr="00731A53" w:rsidRDefault="001520B6" w:rsidP="001520B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520B6" w:rsidRPr="00602C3F" w:rsidRDefault="001520B6" w:rsidP="001520B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9D" w:rsidRDefault="00114C9D" w:rsidP="00BB5A2A">
      <w:r>
        <w:separator/>
      </w:r>
    </w:p>
  </w:endnote>
  <w:endnote w:type="continuationSeparator" w:id="0">
    <w:p w:rsidR="00114C9D" w:rsidRDefault="00114C9D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Footer"/>
    </w:pPr>
    <w:r>
      <w:t>ALL IN-Homeless Action Partnership                                                                                                                       CTA March 2018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9D" w:rsidRDefault="00114C9D" w:rsidP="00BB5A2A">
      <w:r>
        <w:separator/>
      </w:r>
    </w:p>
  </w:footnote>
  <w:footnote w:type="continuationSeparator" w:id="0">
    <w:p w:rsidR="00114C9D" w:rsidRDefault="00114C9D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</w:t>
                    </w:r>
                    <w:r w:rsidR="00977F65">
                      <w:rPr>
                        <w:noProof/>
                      </w:rPr>
                      <w:t>EX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38D5" w:rsidRPr="003838D5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38D5" w:rsidRPr="003838D5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92A"/>
    <w:rsid w:val="000E6DF4"/>
    <w:rsid w:val="00102723"/>
    <w:rsid w:val="00105481"/>
    <w:rsid w:val="00106D82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588"/>
    <w:rsid w:val="00205FF1"/>
    <w:rsid w:val="00240AA2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838D5"/>
    <w:rsid w:val="00393356"/>
    <w:rsid w:val="003B30E6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30BE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70E-2F4F-4F60-A32A-2331F17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4</cp:revision>
  <cp:lastPrinted>2018-03-27T19:25:00Z</cp:lastPrinted>
  <dcterms:created xsi:type="dcterms:W3CDTF">2018-04-04T16:58:00Z</dcterms:created>
  <dcterms:modified xsi:type="dcterms:W3CDTF">2018-04-04T17:54:00Z</dcterms:modified>
</cp:coreProperties>
</file>